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6173AE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2B88" w14:textId="77777777" w:rsidR="00616F52" w:rsidRPr="00616F52" w:rsidRDefault="00616F52" w:rsidP="00616F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Hlk192772146"/>
            <w:bookmarkStart w:id="1" w:name="_Hlk158102815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ай </w:t>
            </w:r>
            <w:proofErr w:type="spellStart"/>
            <w:proofErr w:type="gramStart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орний</w:t>
            </w:r>
            <w:proofErr w:type="spellEnd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ій</w:t>
            </w:r>
            <w:proofErr w:type="spellEnd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вовий</w:t>
            </w:r>
            <w:proofErr w:type="spellEnd"/>
          </w:p>
          <w:bookmarkEnd w:id="0"/>
          <w:bookmarkEnd w:id="1"/>
          <w:p w14:paraId="459E7047" w14:textId="77777777" w:rsidR="00616F52" w:rsidRPr="00616F52" w:rsidRDefault="00616F52" w:rsidP="006173AE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val="uk-UA" w:eastAsia="uk-UA"/>
              </w:rPr>
            </w:pPr>
          </w:p>
          <w:p w14:paraId="316A6678" w14:textId="7DFC518F" w:rsidR="00616F52" w:rsidRPr="00616F52" w:rsidRDefault="006173AE" w:rsidP="00616F52">
            <w:pPr>
              <w:pStyle w:val="filter-popuppreview-item"/>
              <w:shd w:val="clear" w:color="auto" w:fill="FFFFFF"/>
              <w:spacing w:line="300" w:lineRule="atLeast"/>
              <w:rPr>
                <w:color w:val="242638"/>
              </w:rPr>
            </w:pPr>
            <w:r w:rsidRPr="00616F52">
              <w:rPr>
                <w:b/>
                <w:bCs/>
                <w:kern w:val="3"/>
                <w:lang w:val="uk-UA" w:eastAsia="uk-UA"/>
              </w:rPr>
              <w:t>За кодом ДК 021:2015:</w:t>
            </w:r>
            <w:r w:rsidR="00616F52" w:rsidRPr="00616F52">
              <w:rPr>
                <w:b/>
                <w:bCs/>
                <w:color w:val="242638"/>
              </w:rPr>
              <w:t xml:space="preserve"> </w:t>
            </w:r>
            <w:r w:rsidR="00616F52" w:rsidRPr="00616F52">
              <w:rPr>
                <w:b/>
                <w:bCs/>
                <w:color w:val="242638"/>
              </w:rPr>
              <w:t>15860000-4</w:t>
            </w:r>
            <w:r w:rsidR="00616F52" w:rsidRPr="00616F52">
              <w:rPr>
                <w:color w:val="242638"/>
              </w:rPr>
              <w:t xml:space="preserve"> - Кава, чай та </w:t>
            </w:r>
            <w:proofErr w:type="spellStart"/>
            <w:r w:rsidR="00616F52" w:rsidRPr="00616F52">
              <w:rPr>
                <w:color w:val="242638"/>
              </w:rPr>
              <w:t>супутня</w:t>
            </w:r>
            <w:proofErr w:type="spellEnd"/>
            <w:r w:rsidR="00616F52" w:rsidRPr="00616F52">
              <w:rPr>
                <w:color w:val="242638"/>
              </w:rPr>
              <w:t xml:space="preserve"> </w:t>
            </w:r>
            <w:proofErr w:type="spellStart"/>
            <w:r w:rsidR="00616F52" w:rsidRPr="00616F52">
              <w:rPr>
                <w:color w:val="242638"/>
              </w:rPr>
              <w:t>продукція</w:t>
            </w:r>
            <w:proofErr w:type="spellEnd"/>
          </w:p>
          <w:p w14:paraId="1BDE2231" w14:textId="59E9CA68" w:rsidR="00A601AC" w:rsidRPr="006173AE" w:rsidRDefault="006173AE" w:rsidP="00616F52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Calibri"/>
                <w:b/>
                <w:lang w:val="uk-UA"/>
              </w:rPr>
            </w:pPr>
            <w:r w:rsidRPr="006173AE">
              <w:rPr>
                <w:rFonts w:ascii="Times New Roman" w:eastAsia="Times New Roman" w:hAnsi="Times New Roman" w:cs="Times New Roman"/>
                <w:b/>
                <w:bCs/>
                <w:color w:val="242638"/>
                <w:sz w:val="24"/>
                <w:szCs w:val="24"/>
                <w:lang w:val="uk-UA" w:eastAsia="ru-UA"/>
              </w:rPr>
              <w:t xml:space="preserve"> </w:t>
            </w: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6D38F2C2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-202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5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6173AE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3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616F52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26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4D2B01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 w:rsidR="00616F52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2288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AF2" w14:textId="7B2649F2" w:rsidR="00521673" w:rsidRPr="00CA7617" w:rsidRDefault="00521673" w:rsidP="0066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 w:rsidR="00787C0A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кликання від 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№ 6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» Про бюджет Харківської міської територіальної громади на 2025 рік»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рішення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конавчого комітету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ої міської ради від 20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2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№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5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 w:rsidR="00F12706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 , на  підставі ст.32 Закону України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цеве самоврядування  в Україні» , керуючись ст.59 Закону України «Про місцеве самоврядування  в Україні»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еруючись </w:t>
            </w:r>
            <w:proofErr w:type="spellStart"/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ст</w:t>
            </w:r>
            <w:proofErr w:type="spellEnd"/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,59 зазначеного Закону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</w:t>
            </w:r>
          </w:p>
          <w:p w14:paraId="61C1D321" w14:textId="12E64DAA" w:rsidR="00DB7A4E" w:rsidRPr="0066654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</w:t>
            </w:r>
            <w:r w:rsidR="00453082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тощо.</w:t>
            </w:r>
          </w:p>
          <w:p w14:paraId="1AC4DD0F" w14:textId="66D20C23" w:rsidR="00521673" w:rsidRDefault="00A601AC" w:rsidP="005216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proofErr w:type="spellStart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="00521673" w:rsidRPr="00B33705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Харків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ради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20.1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.202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№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5</w:t>
            </w:r>
          </w:p>
          <w:p w14:paraId="731589A1" w14:textId="0D6143B9" w:rsidR="00A601AC" w:rsidRPr="00521673" w:rsidRDefault="00A601AC" w:rsidP="00C5639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616F52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4A443298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644285">
              <w:rPr>
                <w:lang w:val="uk-UA" w:eastAsia="en-US"/>
              </w:rPr>
              <w:t xml:space="preserve"> </w:t>
            </w:r>
            <w:r w:rsidR="00644285" w:rsidRPr="00644285">
              <w:rPr>
                <w:b/>
                <w:bCs/>
                <w:lang w:val="uk-UA" w:eastAsia="en-US"/>
              </w:rPr>
              <w:t xml:space="preserve">4 183 592,40 </w:t>
            </w:r>
            <w:r w:rsidR="00B32949" w:rsidRPr="00644285">
              <w:rPr>
                <w:b/>
                <w:bCs/>
                <w:lang w:val="uk-UA" w:eastAsia="en-US"/>
              </w:rPr>
              <w:t>грн.</w:t>
            </w:r>
            <w:r w:rsidR="004D2B01" w:rsidRPr="00644285">
              <w:rPr>
                <w:b/>
                <w:bCs/>
                <w:lang w:val="uk-UA" w:eastAsia="en-US"/>
              </w:rPr>
              <w:t xml:space="preserve"> </w:t>
            </w:r>
            <w:r w:rsidR="004A5BB7" w:rsidRPr="00644285">
              <w:rPr>
                <w:b/>
                <w:bCs/>
                <w:color w:val="000000"/>
                <w:lang w:val="uk-UA"/>
              </w:rPr>
              <w:t>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C2D2B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C7A15"/>
    <w:rsid w:val="00360578"/>
    <w:rsid w:val="003A760C"/>
    <w:rsid w:val="003B6F7D"/>
    <w:rsid w:val="00453082"/>
    <w:rsid w:val="00463ED1"/>
    <w:rsid w:val="00496ED6"/>
    <w:rsid w:val="004A1797"/>
    <w:rsid w:val="004A5BB7"/>
    <w:rsid w:val="004D2B01"/>
    <w:rsid w:val="004D525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16F52"/>
    <w:rsid w:val="006173AE"/>
    <w:rsid w:val="00644285"/>
    <w:rsid w:val="0065353B"/>
    <w:rsid w:val="0066318B"/>
    <w:rsid w:val="0066654B"/>
    <w:rsid w:val="007145C5"/>
    <w:rsid w:val="00787C0A"/>
    <w:rsid w:val="00792B66"/>
    <w:rsid w:val="007B2CE3"/>
    <w:rsid w:val="009123C8"/>
    <w:rsid w:val="009B52C6"/>
    <w:rsid w:val="009C4D51"/>
    <w:rsid w:val="00A04798"/>
    <w:rsid w:val="00A601AC"/>
    <w:rsid w:val="00A64FBD"/>
    <w:rsid w:val="00A967DA"/>
    <w:rsid w:val="00A9778B"/>
    <w:rsid w:val="00AD5668"/>
    <w:rsid w:val="00AE152E"/>
    <w:rsid w:val="00B32949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946E6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  <w:style w:type="paragraph" w:customStyle="1" w:styleId="filter-popuppreview-item">
    <w:name w:val="filter-popup__preview-item"/>
    <w:basedOn w:val="a"/>
    <w:rsid w:val="0061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3-10-20T11:41:00Z</cp:lastPrinted>
  <dcterms:created xsi:type="dcterms:W3CDTF">2024-03-13T15:46:00Z</dcterms:created>
  <dcterms:modified xsi:type="dcterms:W3CDTF">2025-03-28T09:20:00Z</dcterms:modified>
</cp:coreProperties>
</file>